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00E98" w14:textId="77777777" w:rsidR="00E6111F" w:rsidRDefault="00E6111F"/>
    <w:p w14:paraId="044CC3A6" w14:textId="77777777" w:rsidR="00E6111F" w:rsidRDefault="00E6111F"/>
    <w:p w14:paraId="0FFA7679" w14:textId="77777777" w:rsidR="00E6111F" w:rsidRDefault="004E7048" w:rsidP="004E7048">
      <w:pPr>
        <w:jc w:val="center"/>
      </w:pPr>
      <w:r>
        <w:rPr>
          <w:noProof/>
          <w:lang w:eastAsia="fr-FR"/>
        </w:rPr>
        <w:drawing>
          <wp:inline distT="0" distB="0" distL="0" distR="0" wp14:anchorId="1738B0CA" wp14:editId="19F9AE64">
            <wp:extent cx="1313375" cy="1319237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essp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912" cy="1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EE9BEA8" wp14:editId="4AD7EC99">
            <wp:extent cx="1975945" cy="1258698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 2 ETOI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336" cy="12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92DA" w14:textId="5A33E730" w:rsidR="00E6111F" w:rsidRDefault="002565C8" w:rsidP="009C3326">
      <w:pPr>
        <w:jc w:val="center"/>
        <w:rPr>
          <w:rFonts w:ascii="Bodoni MT Black" w:hAnsi="Bodoni MT Black"/>
          <w:sz w:val="40"/>
          <w:szCs w:val="40"/>
        </w:rPr>
      </w:pPr>
      <w:r w:rsidRPr="009C3326">
        <w:rPr>
          <w:rFonts w:ascii="Bodoni MT Black" w:hAnsi="Bodoni MT Black"/>
          <w:sz w:val="40"/>
          <w:szCs w:val="40"/>
        </w:rPr>
        <w:t xml:space="preserve">STAGE </w:t>
      </w:r>
      <w:r w:rsidR="009C3326" w:rsidRPr="009C3326">
        <w:rPr>
          <w:rFonts w:ascii="Bodoni MT Black" w:hAnsi="Bodoni MT Black"/>
          <w:sz w:val="40"/>
          <w:szCs w:val="40"/>
        </w:rPr>
        <w:t>UEFA EURO</w:t>
      </w:r>
      <w:r w:rsidRPr="009C3326">
        <w:rPr>
          <w:rFonts w:ascii="Bodoni MT Black" w:hAnsi="Bodoni MT Black"/>
          <w:sz w:val="40"/>
          <w:szCs w:val="40"/>
        </w:rPr>
        <w:t xml:space="preserve"> 2020</w:t>
      </w:r>
    </w:p>
    <w:p w14:paraId="7881CD6D" w14:textId="1CF08A96" w:rsidR="009C3326" w:rsidRPr="009C3326" w:rsidRDefault="009C3326" w:rsidP="009C3326">
      <w:pPr>
        <w:jc w:val="center"/>
        <w:rPr>
          <w:rFonts w:ascii="Bodoni MT Black" w:hAnsi="Bodoni MT Black"/>
          <w:sz w:val="40"/>
          <w:szCs w:val="40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 wp14:anchorId="3511FA2D" wp14:editId="6711477E">
            <wp:extent cx="2261285" cy="181063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86" cy="1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7124" w14:textId="77777777" w:rsidR="00E6111F" w:rsidRPr="002565C8" w:rsidRDefault="00E6111F" w:rsidP="00E6111F">
      <w:pPr>
        <w:jc w:val="center"/>
        <w:rPr>
          <w:sz w:val="40"/>
          <w:szCs w:val="40"/>
        </w:rPr>
      </w:pPr>
      <w:r w:rsidRPr="002565C8">
        <w:rPr>
          <w:sz w:val="40"/>
          <w:szCs w:val="40"/>
        </w:rPr>
        <w:t xml:space="preserve">DOSSIER D’INSCRIPTION </w:t>
      </w:r>
    </w:p>
    <w:p w14:paraId="73BF318A" w14:textId="77777777" w:rsidR="00E6111F" w:rsidRPr="002565C8" w:rsidRDefault="00E6111F" w:rsidP="00E6111F">
      <w:pPr>
        <w:jc w:val="center"/>
        <w:rPr>
          <w:sz w:val="40"/>
          <w:szCs w:val="40"/>
        </w:rPr>
      </w:pPr>
      <w:r w:rsidRPr="002565C8">
        <w:rPr>
          <w:sz w:val="40"/>
          <w:szCs w:val="40"/>
        </w:rPr>
        <w:t>DU 22 AU 26 AVRIL 2019.</w:t>
      </w:r>
    </w:p>
    <w:p w14:paraId="4E7F5577" w14:textId="77777777" w:rsidR="005C6B9E" w:rsidRDefault="005C6B9E" w:rsidP="002565C8">
      <w:pPr>
        <w:rPr>
          <w:sz w:val="48"/>
          <w:szCs w:val="48"/>
        </w:rPr>
      </w:pPr>
    </w:p>
    <w:p w14:paraId="0C970E07" w14:textId="48380566" w:rsidR="002565C8" w:rsidRDefault="009C3326" w:rsidP="002565C8">
      <w:pPr>
        <w:rPr>
          <w:sz w:val="48"/>
          <w:szCs w:val="48"/>
        </w:rPr>
      </w:pPr>
      <w:r>
        <w:rPr>
          <w:sz w:val="48"/>
          <w:szCs w:val="48"/>
        </w:rPr>
        <w:t xml:space="preserve">AVEC : </w:t>
      </w:r>
    </w:p>
    <w:p w14:paraId="2834043B" w14:textId="77A4B299" w:rsidR="009C3326" w:rsidRPr="009C3326" w:rsidRDefault="009C3326" w:rsidP="009C3326">
      <w:pPr>
        <w:jc w:val="center"/>
        <w:rPr>
          <w:b/>
          <w:bCs/>
          <w:color w:val="FF0000"/>
          <w:sz w:val="40"/>
          <w:szCs w:val="40"/>
        </w:rPr>
      </w:pPr>
      <w:r w:rsidRPr="009C3326">
        <w:rPr>
          <w:b/>
          <w:bCs/>
          <w:color w:val="FF0000"/>
          <w:sz w:val="40"/>
          <w:szCs w:val="40"/>
        </w:rPr>
        <w:t xml:space="preserve">LE MERCREDI 15 AVRIL VISITE DU STADE ET </w:t>
      </w:r>
      <w:r>
        <w:rPr>
          <w:b/>
          <w:bCs/>
          <w:color w:val="FF0000"/>
          <w:sz w:val="40"/>
          <w:szCs w:val="40"/>
        </w:rPr>
        <w:t>DU</w:t>
      </w:r>
      <w:r w:rsidRPr="009C3326">
        <w:rPr>
          <w:b/>
          <w:bCs/>
          <w:color w:val="FF0000"/>
          <w:sz w:val="40"/>
          <w:szCs w:val="40"/>
        </w:rPr>
        <w:t xml:space="preserve"> CENTRE DE FORMATION DE L’ESTAC TROYES (LIGUE 2)</w:t>
      </w:r>
    </w:p>
    <w:p w14:paraId="3FEC72E7" w14:textId="116E74DF" w:rsidR="004E7048" w:rsidRPr="009C3326" w:rsidRDefault="009C3326" w:rsidP="009C3326">
      <w:pPr>
        <w:jc w:val="center"/>
        <w:rPr>
          <w:sz w:val="48"/>
          <w:szCs w:val="48"/>
        </w:rPr>
      </w:pPr>
      <w:r w:rsidRPr="009C3326">
        <w:rPr>
          <w:noProof/>
          <w:lang w:eastAsia="fr-FR"/>
        </w:rPr>
        <w:drawing>
          <wp:inline distT="0" distB="0" distL="0" distR="0" wp14:anchorId="4DCBD3A6" wp14:editId="1F8376BA">
            <wp:extent cx="1587062" cy="1904474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9363" cy="19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A90" w14:textId="77777777" w:rsidR="004E7048" w:rsidRDefault="004E7048"/>
    <w:p w14:paraId="54CDAD90" w14:textId="77777777" w:rsidR="00DD030B" w:rsidRPr="004E7048" w:rsidRDefault="006F65CC" w:rsidP="004E70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03520" wp14:editId="5C22ED5B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5391150" cy="3810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810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8695" w14:textId="3B5CBB19" w:rsidR="00354A3D" w:rsidRPr="00354A3D" w:rsidRDefault="00354A3D" w:rsidP="00354A3D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4A3D">
                              <w:rPr>
                                <w:rFonts w:ascii="Gill Sans Ultra Bold" w:hAnsi="Gill Sans Ultra Bold"/>
                                <w:sz w:val="24"/>
                                <w:szCs w:val="24"/>
                                <w:u w:val="single"/>
                              </w:rPr>
                              <w:t xml:space="preserve">Dossier d’inscription </w:t>
                            </w:r>
                            <w:r w:rsidR="002A6470" w:rsidRPr="002A6470">
                              <w:rPr>
                                <w:rFonts w:ascii="Gill Sans Ultra Bold" w:hAnsi="Gill Sans Ultra Bold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3270FD">
                              <w:rPr>
                                <w:rFonts w:ascii="Gill Sans Ultra Bold" w:hAnsi="Gill Sans Ultra Bold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AGE UEFA EUR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.95pt;width:42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" fillcolor="white [3201]" strokecolor="#9bbb59 [3206]" strokeweight="2pt">
                <v:stroke dashstyle="dash"/>
                <v:textbox>
                  <w:txbxContent>
                    <w:p w14:paraId="1E6A8695" w14:textId="3B5CBB19" w:rsidR="00354A3D" w:rsidRPr="00354A3D" w:rsidRDefault="00354A3D" w:rsidP="00354A3D">
                      <w:pPr>
                        <w:jc w:val="center"/>
                        <w:rPr>
                          <w:rFonts w:ascii="Gill Sans Ultra Bold" w:hAnsi="Gill Sans Ultra Bold"/>
                          <w:sz w:val="24"/>
                          <w:szCs w:val="24"/>
                          <w:u w:val="single"/>
                        </w:rPr>
                      </w:pPr>
                      <w:r w:rsidRPr="00354A3D">
                        <w:rPr>
                          <w:rFonts w:ascii="Gill Sans Ultra Bold" w:hAnsi="Gill Sans Ultra Bold"/>
                          <w:sz w:val="24"/>
                          <w:szCs w:val="24"/>
                          <w:u w:val="single"/>
                        </w:rPr>
                        <w:t xml:space="preserve">Dossier d’inscription </w:t>
                      </w:r>
                      <w:r w:rsidR="002A6470" w:rsidRPr="002A6470">
                        <w:rPr>
                          <w:rFonts w:ascii="Gill Sans Ultra Bold" w:hAnsi="Gill Sans Ultra Bold"/>
                          <w:color w:val="FF0000"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3270FD">
                        <w:rPr>
                          <w:rFonts w:ascii="Gill Sans Ultra Bold" w:hAnsi="Gill Sans Ultra Bold"/>
                          <w:color w:val="FF0000"/>
                          <w:sz w:val="24"/>
                          <w:szCs w:val="24"/>
                          <w:u w:val="single"/>
                        </w:rPr>
                        <w:t>TAGE UEFA EURO 2020</w:t>
                      </w:r>
                    </w:p>
                  </w:txbxContent>
                </v:textbox>
              </v:shape>
            </w:pict>
          </mc:Fallback>
        </mc:AlternateContent>
      </w:r>
      <w:r w:rsidR="00354A3D">
        <w:t xml:space="preserve">                                                   </w:t>
      </w:r>
      <w:r w:rsidR="002E1EAD">
        <w:t xml:space="preserve">              </w:t>
      </w:r>
      <w:r w:rsidR="00354A3D">
        <w:t xml:space="preserve">        </w:t>
      </w:r>
    </w:p>
    <w:p w14:paraId="718852D6" w14:textId="77777777" w:rsidR="004E7048" w:rsidRDefault="004E7048" w:rsidP="000052D6">
      <w:pPr>
        <w:rPr>
          <w:sz w:val="24"/>
          <w:szCs w:val="24"/>
        </w:rPr>
      </w:pPr>
    </w:p>
    <w:p w14:paraId="29246F5D" w14:textId="77777777" w:rsidR="004404A4" w:rsidRDefault="004404A4" w:rsidP="000052D6">
      <w:pPr>
        <w:rPr>
          <w:sz w:val="24"/>
          <w:szCs w:val="24"/>
        </w:rPr>
      </w:pPr>
    </w:p>
    <w:p w14:paraId="1E14F2D1" w14:textId="24B404AF" w:rsidR="004404A4" w:rsidRPr="004404A4" w:rsidRDefault="009B2958" w:rsidP="000052D6">
      <w:pPr>
        <w:rPr>
          <w:sz w:val="24"/>
          <w:szCs w:val="24"/>
        </w:rPr>
      </w:pPr>
      <w:r>
        <w:rPr>
          <w:sz w:val="24"/>
          <w:szCs w:val="24"/>
        </w:rPr>
        <w:t xml:space="preserve">½ Pension </w:t>
      </w:r>
      <w:r w:rsidR="002A6470">
        <w:rPr>
          <w:sz w:val="24"/>
          <w:szCs w:val="24"/>
        </w:rPr>
        <w:t>5</w:t>
      </w:r>
      <w:r w:rsidR="000052D6" w:rsidRPr="00B018A5">
        <w:rPr>
          <w:sz w:val="24"/>
          <w:szCs w:val="24"/>
        </w:rPr>
        <w:t xml:space="preserve"> jours </w:t>
      </w:r>
      <w:r w:rsidR="00E6111F" w:rsidRPr="00B018A5">
        <w:rPr>
          <w:sz w:val="24"/>
          <w:szCs w:val="24"/>
        </w:rPr>
        <w:t>+ gouter</w:t>
      </w:r>
      <w:r w:rsidR="000052D6" w:rsidRPr="00B018A5">
        <w:rPr>
          <w:sz w:val="24"/>
          <w:szCs w:val="24"/>
        </w:rPr>
        <w:t xml:space="preserve"> compris. </w:t>
      </w:r>
    </w:p>
    <w:p w14:paraId="05BA49BD" w14:textId="77777777" w:rsidR="00A57E43" w:rsidRDefault="000052D6" w:rsidP="000052D6">
      <w:pPr>
        <w:rPr>
          <w:b/>
          <w:sz w:val="32"/>
          <w:szCs w:val="32"/>
        </w:rPr>
      </w:pPr>
      <w:r w:rsidRPr="00652117">
        <w:rPr>
          <w:color w:val="1F497D" w:themeColor="text2"/>
          <w:sz w:val="36"/>
          <w:szCs w:val="36"/>
        </w:rPr>
        <w:t>Tarif </w:t>
      </w:r>
      <w:r w:rsidR="008E49EA">
        <w:rPr>
          <w:sz w:val="24"/>
          <w:szCs w:val="24"/>
        </w:rPr>
        <w:t xml:space="preserve">: </w:t>
      </w:r>
      <w:r w:rsidR="002A6470">
        <w:rPr>
          <w:b/>
          <w:sz w:val="32"/>
          <w:szCs w:val="32"/>
        </w:rPr>
        <w:t>130</w:t>
      </w:r>
      <w:r w:rsidR="00E6111F" w:rsidRPr="00E6111F">
        <w:rPr>
          <w:b/>
          <w:sz w:val="32"/>
          <w:szCs w:val="32"/>
        </w:rPr>
        <w:t>€</w:t>
      </w:r>
      <w:r w:rsidR="00E6111F">
        <w:rPr>
          <w:b/>
          <w:sz w:val="32"/>
          <w:szCs w:val="32"/>
        </w:rPr>
        <w:t xml:space="preserve"> </w:t>
      </w:r>
      <w:r w:rsidR="009B2958">
        <w:rPr>
          <w:b/>
          <w:sz w:val="32"/>
          <w:szCs w:val="32"/>
        </w:rPr>
        <w:t>Joueur</w:t>
      </w:r>
      <w:r w:rsidR="00A57E43">
        <w:rPr>
          <w:b/>
          <w:sz w:val="32"/>
          <w:szCs w:val="32"/>
        </w:rPr>
        <w:t>s-Joueuses</w:t>
      </w:r>
      <w:r w:rsidR="009B2958">
        <w:rPr>
          <w:b/>
          <w:sz w:val="32"/>
          <w:szCs w:val="32"/>
        </w:rPr>
        <w:t xml:space="preserve"> du club / </w:t>
      </w:r>
      <w:bookmarkStart w:id="0" w:name="_Hlk2083719"/>
    </w:p>
    <w:p w14:paraId="225DBC97" w14:textId="4ABB8E6D" w:rsidR="000052D6" w:rsidRPr="00B018A5" w:rsidRDefault="00A57E43" w:rsidP="000052D6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</w:t>
      </w:r>
      <w:r w:rsidR="00E6111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="00E6111F">
        <w:rPr>
          <w:b/>
          <w:sz w:val="32"/>
          <w:szCs w:val="32"/>
        </w:rPr>
        <w:t>0</w:t>
      </w:r>
      <w:bookmarkEnd w:id="0"/>
      <w:r w:rsidR="00493747">
        <w:rPr>
          <w:b/>
          <w:sz w:val="32"/>
          <w:szCs w:val="32"/>
        </w:rPr>
        <w:t xml:space="preserve">€ </w:t>
      </w:r>
      <w:r w:rsidR="00493747" w:rsidRPr="008E49EA">
        <w:rPr>
          <w:b/>
          <w:sz w:val="32"/>
          <w:szCs w:val="32"/>
        </w:rPr>
        <w:t>Extérieur</w:t>
      </w:r>
      <w:r w:rsidR="008E49EA" w:rsidRPr="008E49EA">
        <w:rPr>
          <w:b/>
          <w:sz w:val="32"/>
          <w:szCs w:val="32"/>
        </w:rPr>
        <w:t xml:space="preserve"> Licenciée</w:t>
      </w:r>
      <w:r w:rsidR="00E6111F">
        <w:rPr>
          <w:b/>
          <w:sz w:val="32"/>
          <w:szCs w:val="32"/>
        </w:rPr>
        <w:t xml:space="preserve"> F.F.F</w:t>
      </w:r>
    </w:p>
    <w:p w14:paraId="623ECB95" w14:textId="77777777" w:rsidR="004404A4" w:rsidRDefault="004404A4" w:rsidP="00B018A5"/>
    <w:p w14:paraId="6F475A32" w14:textId="77777777" w:rsidR="004404A4" w:rsidRDefault="004404A4" w:rsidP="00B018A5"/>
    <w:p w14:paraId="2C2727E2" w14:textId="77777777" w:rsidR="00B018A5" w:rsidRDefault="006F65CC" w:rsidP="00B018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8A901" wp14:editId="7EB91FA2">
                <wp:simplePos x="0" y="0"/>
                <wp:positionH relativeFrom="margin">
                  <wp:align>left</wp:align>
                </wp:positionH>
                <wp:positionV relativeFrom="paragraph">
                  <wp:posOffset>7095</wp:posOffset>
                </wp:positionV>
                <wp:extent cx="5543550" cy="713740"/>
                <wp:effectExtent l="0" t="0" r="1905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13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C091" w14:textId="23AD5ABC" w:rsidR="00B018A5" w:rsidRPr="009C3326" w:rsidRDefault="00B018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33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3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9C33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seignements :</w:t>
                            </w:r>
                            <w:r w:rsidR="009B2958" w:rsidRPr="009C33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5C8" w:rsidRPr="009C3326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565C8" w:rsidRPr="009C3326">
                              <w:rPr>
                                <w:sz w:val="24"/>
                                <w:szCs w:val="24"/>
                                <w:u w:val="single"/>
                              </w:rPr>
                              <w:t>RESPONSABLE STAGE ESSPO</w:t>
                            </w:r>
                            <w:r w:rsidR="002565C8" w:rsidRPr="009C33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C4483A" w14:textId="77777777" w:rsidR="00B018A5" w:rsidRPr="009C3326" w:rsidRDefault="00B018A5" w:rsidP="00B018A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C3326">
                              <w:rPr>
                                <w:sz w:val="24"/>
                                <w:szCs w:val="24"/>
                              </w:rPr>
                              <w:t xml:space="preserve">Massama Camara : </w:t>
                            </w:r>
                            <w:hyperlink r:id="rId11" w:history="1">
                              <w:r w:rsidRPr="009C3326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Mrcamara77178@gmail.com</w:t>
                              </w:r>
                            </w:hyperlink>
                            <w:r w:rsidRPr="009C3326">
                              <w:rPr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="002565C8" w:rsidRPr="009C3326">
                              <w:rPr>
                                <w:sz w:val="24"/>
                                <w:szCs w:val="24"/>
                              </w:rPr>
                              <w:t xml:space="preserve"> au </w:t>
                            </w:r>
                            <w:r w:rsidRPr="009C33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958" w:rsidRPr="009C3326">
                              <w:rPr>
                                <w:sz w:val="24"/>
                                <w:szCs w:val="24"/>
                              </w:rPr>
                              <w:t>0781407097</w:t>
                            </w:r>
                          </w:p>
                          <w:p w14:paraId="7213B2D5" w14:textId="77777777" w:rsidR="00B018A5" w:rsidRDefault="00B018A5" w:rsidP="009B2958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F8A9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55pt;width:436.5pt;height:5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" fillcolor="white [3201]" strokecolor="#c0504d [3205]" strokeweight="2pt">
                <v:textbox>
                  <w:txbxContent>
                    <w:p w14:paraId="2B8CC091" w14:textId="23AD5ABC" w:rsidR="00B018A5" w:rsidRPr="009C3326" w:rsidRDefault="00B018A5">
                      <w:pPr>
                        <w:rPr>
                          <w:sz w:val="24"/>
                          <w:szCs w:val="24"/>
                        </w:rPr>
                      </w:pPr>
                      <w:r w:rsidRPr="009C332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C3326"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bookmarkStart w:id="2" w:name="_GoBack"/>
                      <w:bookmarkEnd w:id="2"/>
                      <w:r w:rsidRPr="009C3326">
                        <w:rPr>
                          <w:b/>
                          <w:bCs/>
                          <w:sz w:val="24"/>
                          <w:szCs w:val="24"/>
                        </w:rPr>
                        <w:t>enseignements :</w:t>
                      </w:r>
                      <w:r w:rsidR="009B2958" w:rsidRPr="009C33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65C8" w:rsidRPr="009C3326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2565C8" w:rsidRPr="009C3326">
                        <w:rPr>
                          <w:sz w:val="24"/>
                          <w:szCs w:val="24"/>
                          <w:u w:val="single"/>
                        </w:rPr>
                        <w:t>RESPONSABLE STAGE ESSPO</w:t>
                      </w:r>
                      <w:r w:rsidR="002565C8" w:rsidRPr="009C332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C4483A" w14:textId="77777777" w:rsidR="00B018A5" w:rsidRPr="009C3326" w:rsidRDefault="00B018A5" w:rsidP="00B018A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C3326">
                        <w:rPr>
                          <w:sz w:val="24"/>
                          <w:szCs w:val="24"/>
                        </w:rPr>
                        <w:t xml:space="preserve">Massama Camara : </w:t>
                      </w:r>
                      <w:hyperlink r:id="rId12" w:history="1">
                        <w:r w:rsidRPr="009C3326">
                          <w:rPr>
                            <w:rStyle w:val="Lienhypertexte"/>
                            <w:sz w:val="24"/>
                            <w:szCs w:val="24"/>
                          </w:rPr>
                          <w:t>Mrcamara77178@gmail.com</w:t>
                        </w:r>
                      </w:hyperlink>
                      <w:r w:rsidRPr="009C3326">
                        <w:rPr>
                          <w:sz w:val="24"/>
                          <w:szCs w:val="24"/>
                        </w:rPr>
                        <w:t xml:space="preserve"> ou</w:t>
                      </w:r>
                      <w:r w:rsidR="002565C8" w:rsidRPr="009C332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565C8" w:rsidRPr="009C3326">
                        <w:rPr>
                          <w:sz w:val="24"/>
                          <w:szCs w:val="24"/>
                        </w:rPr>
                        <w:t xml:space="preserve">au </w:t>
                      </w:r>
                      <w:r w:rsidRPr="009C33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2958" w:rsidRPr="009C3326">
                        <w:rPr>
                          <w:sz w:val="24"/>
                          <w:szCs w:val="24"/>
                        </w:rPr>
                        <w:t>0781407097</w:t>
                      </w:r>
                      <w:proofErr w:type="gramEnd"/>
                    </w:p>
                    <w:p w14:paraId="7213B2D5" w14:textId="77777777" w:rsidR="00B018A5" w:rsidRDefault="00B018A5" w:rsidP="009B2958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1DDEB" w14:textId="77777777" w:rsidR="00B018A5" w:rsidRDefault="00B018A5" w:rsidP="00B018A5">
      <w:pPr>
        <w:jc w:val="right"/>
      </w:pPr>
    </w:p>
    <w:p w14:paraId="151B7D64" w14:textId="77777777" w:rsidR="00B018A5" w:rsidRDefault="00B018A5" w:rsidP="00B018A5">
      <w:pPr>
        <w:tabs>
          <w:tab w:val="left" w:pos="930"/>
        </w:tabs>
      </w:pPr>
    </w:p>
    <w:p w14:paraId="021E5F68" w14:textId="77777777" w:rsidR="004404A4" w:rsidRDefault="004404A4" w:rsidP="00B018A5">
      <w:pPr>
        <w:tabs>
          <w:tab w:val="left" w:pos="930"/>
        </w:tabs>
        <w:rPr>
          <w:color w:val="1F497D" w:themeColor="text2"/>
          <w:sz w:val="28"/>
          <w:szCs w:val="28"/>
          <w:u w:val="single"/>
        </w:rPr>
      </w:pPr>
    </w:p>
    <w:p w14:paraId="5AA62EAE" w14:textId="77777777" w:rsidR="00B018A5" w:rsidRPr="00652117" w:rsidRDefault="00B018A5" w:rsidP="00B018A5">
      <w:pPr>
        <w:tabs>
          <w:tab w:val="left" w:pos="930"/>
        </w:tabs>
        <w:rPr>
          <w:color w:val="1F497D" w:themeColor="text2"/>
          <w:sz w:val="28"/>
          <w:szCs w:val="28"/>
          <w:u w:val="single"/>
        </w:rPr>
      </w:pPr>
      <w:r w:rsidRPr="00652117">
        <w:rPr>
          <w:color w:val="1F497D" w:themeColor="text2"/>
          <w:sz w:val="28"/>
          <w:szCs w:val="28"/>
          <w:u w:val="single"/>
        </w:rPr>
        <w:t>Adresse Du Centre :</w:t>
      </w:r>
    </w:p>
    <w:p w14:paraId="3459C2BF" w14:textId="2007F046" w:rsidR="00B018A5" w:rsidRPr="00B018A5" w:rsidRDefault="003270FD" w:rsidP="00B018A5">
      <w:pPr>
        <w:tabs>
          <w:tab w:val="left" w:pos="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8A5" w:rsidRPr="00B018A5">
        <w:rPr>
          <w:sz w:val="28"/>
          <w:szCs w:val="28"/>
        </w:rPr>
        <w:t>ESSPO FOOTBALL</w:t>
      </w:r>
    </w:p>
    <w:p w14:paraId="7290E4B0" w14:textId="1B517BD2" w:rsidR="00B018A5" w:rsidRPr="00B018A5" w:rsidRDefault="003270FD" w:rsidP="00B018A5">
      <w:pPr>
        <w:tabs>
          <w:tab w:val="left" w:pos="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mplexe sportif</w:t>
      </w:r>
      <w:r w:rsidR="00B018A5" w:rsidRPr="00B018A5">
        <w:rPr>
          <w:sz w:val="28"/>
          <w:szCs w:val="28"/>
        </w:rPr>
        <w:t xml:space="preserve"> </w:t>
      </w:r>
    </w:p>
    <w:p w14:paraId="3BA222D5" w14:textId="77777777" w:rsidR="00B018A5" w:rsidRPr="00B018A5" w:rsidRDefault="00B018A5" w:rsidP="00B018A5">
      <w:pPr>
        <w:tabs>
          <w:tab w:val="left" w:pos="930"/>
        </w:tabs>
        <w:jc w:val="center"/>
        <w:rPr>
          <w:sz w:val="28"/>
          <w:szCs w:val="28"/>
        </w:rPr>
      </w:pPr>
      <w:r w:rsidRPr="00B018A5">
        <w:rPr>
          <w:sz w:val="28"/>
          <w:szCs w:val="28"/>
        </w:rPr>
        <w:t>Rue des sources</w:t>
      </w:r>
    </w:p>
    <w:p w14:paraId="561F18A0" w14:textId="6B995DC2" w:rsidR="00B018A5" w:rsidRPr="00B018A5" w:rsidRDefault="00B018A5" w:rsidP="00B018A5">
      <w:pPr>
        <w:tabs>
          <w:tab w:val="left" w:pos="930"/>
        </w:tabs>
        <w:jc w:val="center"/>
        <w:rPr>
          <w:sz w:val="28"/>
          <w:szCs w:val="28"/>
        </w:rPr>
      </w:pPr>
      <w:r w:rsidRPr="00B018A5">
        <w:rPr>
          <w:sz w:val="28"/>
          <w:szCs w:val="28"/>
        </w:rPr>
        <w:t>77178</w:t>
      </w:r>
      <w:r w:rsidR="003270FD">
        <w:rPr>
          <w:sz w:val="28"/>
          <w:szCs w:val="28"/>
        </w:rPr>
        <w:t xml:space="preserve"> </w:t>
      </w:r>
      <w:r w:rsidRPr="00B018A5">
        <w:rPr>
          <w:sz w:val="28"/>
          <w:szCs w:val="28"/>
        </w:rPr>
        <w:t xml:space="preserve">SAINT-PATHUS </w:t>
      </w:r>
    </w:p>
    <w:p w14:paraId="02008466" w14:textId="77777777" w:rsidR="00652117" w:rsidRDefault="00652117" w:rsidP="00652117"/>
    <w:p w14:paraId="68E40176" w14:textId="77777777" w:rsidR="00E6111F" w:rsidRDefault="00E6111F" w:rsidP="00652117"/>
    <w:p w14:paraId="0E1905DB" w14:textId="77777777" w:rsidR="00E6111F" w:rsidRDefault="00E6111F" w:rsidP="00652117"/>
    <w:p w14:paraId="710261F2" w14:textId="77777777" w:rsidR="00652117" w:rsidRDefault="00652117" w:rsidP="00652117">
      <w:pPr>
        <w:rPr>
          <w:color w:val="1F497D" w:themeColor="text2"/>
          <w:sz w:val="24"/>
          <w:szCs w:val="24"/>
        </w:rPr>
      </w:pPr>
      <w:r w:rsidRPr="00652117">
        <w:rPr>
          <w:color w:val="1F497D" w:themeColor="text2"/>
          <w:sz w:val="24"/>
          <w:szCs w:val="24"/>
        </w:rPr>
        <w:t xml:space="preserve">CONDITIONS GENERALE :  </w:t>
      </w:r>
    </w:p>
    <w:p w14:paraId="03747462" w14:textId="3ED4B4FB" w:rsidR="00E6111F" w:rsidRDefault="00652117" w:rsidP="00652117">
      <w:pPr>
        <w:rPr>
          <w:b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dmission : </w:t>
      </w:r>
      <w:r w:rsidRPr="00652117">
        <w:rPr>
          <w:sz w:val="24"/>
          <w:szCs w:val="24"/>
        </w:rPr>
        <w:t xml:space="preserve">Garçons et filles âgé </w:t>
      </w:r>
      <w:r w:rsidR="002A6470" w:rsidRPr="00652117">
        <w:rPr>
          <w:sz w:val="24"/>
          <w:szCs w:val="24"/>
        </w:rPr>
        <w:t>de</w:t>
      </w:r>
      <w:r w:rsidR="002A6470">
        <w:rPr>
          <w:sz w:val="24"/>
          <w:szCs w:val="24"/>
        </w:rPr>
        <w:t xml:space="preserve"> 8</w:t>
      </w:r>
      <w:r w:rsidR="002A6470" w:rsidRPr="00652117">
        <w:rPr>
          <w:sz w:val="24"/>
          <w:szCs w:val="24"/>
        </w:rPr>
        <w:t xml:space="preserve"> à</w:t>
      </w:r>
      <w:r w:rsidRPr="00652117">
        <w:rPr>
          <w:sz w:val="24"/>
          <w:szCs w:val="24"/>
        </w:rPr>
        <w:t xml:space="preserve"> 15 ans titulaire de la licence F.F.F et apte à suivre un entrainement physique intense.</w:t>
      </w:r>
      <w:r w:rsidR="003270FD">
        <w:rPr>
          <w:sz w:val="24"/>
          <w:szCs w:val="24"/>
        </w:rPr>
        <w:t xml:space="preserve"> </w:t>
      </w:r>
      <w:r w:rsidR="005D0446">
        <w:rPr>
          <w:b/>
          <w:sz w:val="24"/>
          <w:szCs w:val="24"/>
        </w:rPr>
        <w:t xml:space="preserve"> L</w:t>
      </w:r>
      <w:r w:rsidR="004404A4">
        <w:rPr>
          <w:b/>
          <w:sz w:val="24"/>
          <w:szCs w:val="24"/>
        </w:rPr>
        <w:t>e stagiaire s’engage à</w:t>
      </w:r>
      <w:r w:rsidR="009B2958">
        <w:rPr>
          <w:b/>
          <w:sz w:val="24"/>
          <w:szCs w:val="24"/>
        </w:rPr>
        <w:t xml:space="preserve"> être présent les </w:t>
      </w:r>
      <w:r w:rsidR="002A6470">
        <w:rPr>
          <w:b/>
          <w:sz w:val="24"/>
          <w:szCs w:val="24"/>
        </w:rPr>
        <w:t>5</w:t>
      </w:r>
      <w:r w:rsidR="009B2958">
        <w:rPr>
          <w:b/>
          <w:sz w:val="24"/>
          <w:szCs w:val="24"/>
        </w:rPr>
        <w:t xml:space="preserve"> </w:t>
      </w:r>
      <w:r w:rsidR="004404A4">
        <w:rPr>
          <w:b/>
          <w:sz w:val="24"/>
          <w:szCs w:val="24"/>
        </w:rPr>
        <w:t>jours,</w:t>
      </w:r>
      <w:r w:rsidR="0078581B" w:rsidRPr="0078581B">
        <w:rPr>
          <w:b/>
          <w:sz w:val="24"/>
          <w:szCs w:val="24"/>
        </w:rPr>
        <w:t xml:space="preserve"> </w:t>
      </w:r>
      <w:r w:rsidR="004404A4">
        <w:rPr>
          <w:b/>
          <w:sz w:val="24"/>
          <w:szCs w:val="24"/>
        </w:rPr>
        <w:t>aucun remboursement ne sera effectué</w:t>
      </w:r>
      <w:r w:rsidR="0078581B" w:rsidRPr="0078581B">
        <w:rPr>
          <w:b/>
          <w:sz w:val="24"/>
          <w:szCs w:val="24"/>
        </w:rPr>
        <w:t>.</w:t>
      </w:r>
      <w:bookmarkStart w:id="1" w:name="_GoBack"/>
      <w:bookmarkEnd w:id="1"/>
    </w:p>
    <w:p w14:paraId="25A183A2" w14:textId="77777777" w:rsidR="00652117" w:rsidRDefault="0078581B" w:rsidP="006521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2117" w:rsidRPr="00652117">
        <w:rPr>
          <w:color w:val="1F497D" w:themeColor="text2"/>
          <w:sz w:val="24"/>
          <w:szCs w:val="24"/>
        </w:rPr>
        <w:t xml:space="preserve">INSCRIPTION : </w:t>
      </w:r>
      <w:r w:rsidR="00652117" w:rsidRPr="00C05F64">
        <w:rPr>
          <w:sz w:val="24"/>
          <w:szCs w:val="24"/>
        </w:rPr>
        <w:t>chaque</w:t>
      </w:r>
      <w:r w:rsidR="00652117">
        <w:rPr>
          <w:sz w:val="24"/>
          <w:szCs w:val="24"/>
        </w:rPr>
        <w:t xml:space="preserve"> stagiaire devra remplir la f</w:t>
      </w:r>
      <w:r>
        <w:rPr>
          <w:sz w:val="24"/>
          <w:szCs w:val="24"/>
        </w:rPr>
        <w:t xml:space="preserve">iche individuelle d’inscription et le rapporter dans une enveloppe avec le règlement et tous les documents sinon le dossier ne sera </w:t>
      </w:r>
      <w:r w:rsidR="002A6470">
        <w:rPr>
          <w:sz w:val="24"/>
          <w:szCs w:val="24"/>
        </w:rPr>
        <w:t>accepté.</w:t>
      </w:r>
    </w:p>
    <w:p w14:paraId="4043A1E3" w14:textId="77777777" w:rsidR="00652117" w:rsidRDefault="00652117" w:rsidP="00652117">
      <w:pPr>
        <w:jc w:val="center"/>
        <w:rPr>
          <w:sz w:val="72"/>
          <w:szCs w:val="72"/>
        </w:rPr>
      </w:pPr>
    </w:p>
    <w:p w14:paraId="7225EF33" w14:textId="6B4E92E3" w:rsidR="00652117" w:rsidRPr="008E49EA" w:rsidRDefault="00652117" w:rsidP="003270FD">
      <w:pPr>
        <w:jc w:val="center"/>
        <w:rPr>
          <w:rFonts w:ascii="Goudy Stout" w:hAnsi="Goudy Stout"/>
          <w:sz w:val="56"/>
          <w:szCs w:val="56"/>
        </w:rPr>
      </w:pPr>
      <w:r w:rsidRPr="008E49EA">
        <w:rPr>
          <w:rFonts w:ascii="Goudy Stout" w:hAnsi="Goudy Stout"/>
          <w:color w:val="C0504D" w:themeColor="accent2"/>
          <w:sz w:val="56"/>
          <w:szCs w:val="56"/>
        </w:rPr>
        <w:t>S</w:t>
      </w:r>
      <w:r w:rsidRPr="008E49EA">
        <w:rPr>
          <w:rFonts w:ascii="Goudy Stout" w:hAnsi="Goudy Stout"/>
          <w:sz w:val="56"/>
          <w:szCs w:val="56"/>
        </w:rPr>
        <w:t>TAGE</w:t>
      </w:r>
      <w:r w:rsidR="002A6470">
        <w:rPr>
          <w:rFonts w:ascii="Goudy Stout" w:hAnsi="Goudy Stout"/>
          <w:sz w:val="56"/>
          <w:szCs w:val="56"/>
        </w:rPr>
        <w:t xml:space="preserve"> </w:t>
      </w:r>
      <w:r w:rsidR="00A57E43">
        <w:rPr>
          <w:rFonts w:ascii="Goudy Stout" w:hAnsi="Goudy Stout"/>
          <w:color w:val="FFC000"/>
          <w:sz w:val="56"/>
          <w:szCs w:val="56"/>
        </w:rPr>
        <w:t>UEFA EURO 2020</w:t>
      </w:r>
    </w:p>
    <w:p w14:paraId="34566CA4" w14:textId="77777777" w:rsidR="00652117" w:rsidRPr="008E49EA" w:rsidRDefault="00B615CF" w:rsidP="00652117">
      <w:pPr>
        <w:jc w:val="center"/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 xml:space="preserve">          </w:t>
      </w:r>
      <w:r w:rsidR="00652117" w:rsidRPr="008E49EA">
        <w:rPr>
          <w:rFonts w:ascii="Comic Sans MS" w:hAnsi="Comic Sans MS"/>
          <w:sz w:val="32"/>
          <w:szCs w:val="32"/>
        </w:rPr>
        <w:t xml:space="preserve">Bulletin d’inscription </w:t>
      </w:r>
      <w:r w:rsidRPr="008E49EA">
        <w:rPr>
          <w:rFonts w:ascii="Comic Sans MS" w:hAnsi="Comic Sans MS"/>
          <w:sz w:val="32"/>
          <w:szCs w:val="32"/>
        </w:rPr>
        <w:t xml:space="preserve">                   CAT…….</w:t>
      </w:r>
    </w:p>
    <w:p w14:paraId="7292A5D1" w14:textId="77777777" w:rsidR="00B615CF" w:rsidRPr="009B2958" w:rsidRDefault="00493747" w:rsidP="009B2958">
      <w:pPr>
        <w:jc w:val="center"/>
        <w:rPr>
          <w:rFonts w:ascii="Comic Sans MS" w:hAnsi="Comic Sans MS"/>
          <w:b/>
          <w:color w:val="C0504D" w:themeColor="accent2"/>
          <w:sz w:val="32"/>
          <w:szCs w:val="32"/>
        </w:rPr>
      </w:pPr>
      <w:r w:rsidRPr="009B2958">
        <w:rPr>
          <w:rFonts w:ascii="Comic Sans MS" w:hAnsi="Comic Sans MS"/>
          <w:b/>
          <w:color w:val="C0504D" w:themeColor="accent2"/>
          <w:sz w:val="32"/>
          <w:szCs w:val="32"/>
        </w:rPr>
        <w:t>Renseignement stagiaire</w:t>
      </w:r>
      <w:r w:rsidR="00B615CF" w:rsidRPr="009B2958">
        <w:rPr>
          <w:rFonts w:ascii="Comic Sans MS" w:hAnsi="Comic Sans MS"/>
          <w:b/>
          <w:color w:val="C0504D" w:themeColor="accent2"/>
          <w:sz w:val="32"/>
          <w:szCs w:val="32"/>
        </w:rPr>
        <w:t> :</w:t>
      </w:r>
    </w:p>
    <w:p w14:paraId="7EF045BF" w14:textId="77777777" w:rsidR="00652117" w:rsidRPr="008E49EA" w:rsidRDefault="00652117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Nom :……………………………………..</w:t>
      </w:r>
    </w:p>
    <w:p w14:paraId="62B0B648" w14:textId="77777777" w:rsidR="00652117" w:rsidRPr="008E49EA" w:rsidRDefault="00652117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 xml:space="preserve">Prénom :………………………………….  </w:t>
      </w:r>
    </w:p>
    <w:p w14:paraId="304DD8C6" w14:textId="77777777" w:rsidR="00652117" w:rsidRPr="008E49EA" w:rsidRDefault="00652117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Date de Naissance :…………………………….</w:t>
      </w:r>
    </w:p>
    <w:p w14:paraId="3581FDFF" w14:textId="77777777" w:rsidR="00652117" w:rsidRPr="008E49EA" w:rsidRDefault="00652117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Code Postal :………………….  Ville :………………………………</w:t>
      </w:r>
    </w:p>
    <w:p w14:paraId="56F9DFD9" w14:textId="3EC75126" w:rsidR="00652117" w:rsidRPr="008E49EA" w:rsidRDefault="00652117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Téléphone</w:t>
      </w:r>
      <w:r w:rsidR="00B615CF" w:rsidRPr="008E49EA">
        <w:rPr>
          <w:rFonts w:ascii="Comic Sans MS" w:hAnsi="Comic Sans MS"/>
          <w:sz w:val="32"/>
          <w:szCs w:val="32"/>
        </w:rPr>
        <w:t xml:space="preserve"> Domicile :……………………</w:t>
      </w:r>
      <w:r w:rsidR="005D0446">
        <w:rPr>
          <w:rFonts w:ascii="Comic Sans MS" w:hAnsi="Comic Sans MS"/>
          <w:sz w:val="32"/>
          <w:szCs w:val="32"/>
        </w:rPr>
        <w:t>….</w:t>
      </w:r>
      <w:r w:rsidR="00B615CF" w:rsidRPr="008E49EA">
        <w:rPr>
          <w:rFonts w:ascii="Comic Sans MS" w:hAnsi="Comic Sans MS"/>
          <w:sz w:val="32"/>
          <w:szCs w:val="32"/>
        </w:rPr>
        <w:t xml:space="preserve"> Portable :……………………..</w:t>
      </w:r>
    </w:p>
    <w:p w14:paraId="4B0D7B39" w14:textId="77777777" w:rsidR="0078581B" w:rsidRPr="008E49EA" w:rsidRDefault="0078581B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Problème de santé : ……………………………………………………………………</w:t>
      </w:r>
    </w:p>
    <w:p w14:paraId="5F3D090E" w14:textId="77777777" w:rsidR="00B615CF" w:rsidRPr="009B2958" w:rsidRDefault="00B615CF" w:rsidP="009B2958">
      <w:pPr>
        <w:jc w:val="center"/>
        <w:rPr>
          <w:rFonts w:ascii="Comic Sans MS" w:hAnsi="Comic Sans MS"/>
          <w:b/>
          <w:color w:val="C0504D" w:themeColor="accent2"/>
          <w:sz w:val="32"/>
          <w:szCs w:val="32"/>
        </w:rPr>
      </w:pPr>
      <w:r w:rsidRPr="009B2958">
        <w:rPr>
          <w:rFonts w:ascii="Comic Sans MS" w:hAnsi="Comic Sans MS"/>
          <w:b/>
          <w:color w:val="C0504D" w:themeColor="accent2"/>
          <w:sz w:val="32"/>
          <w:szCs w:val="32"/>
        </w:rPr>
        <w:t>Nom</w:t>
      </w:r>
      <w:r w:rsidR="002A6470">
        <w:rPr>
          <w:rFonts w:ascii="Comic Sans MS" w:hAnsi="Comic Sans MS"/>
          <w:b/>
          <w:color w:val="C0504D" w:themeColor="accent2"/>
          <w:sz w:val="32"/>
          <w:szCs w:val="32"/>
        </w:rPr>
        <w:t>/</w:t>
      </w:r>
      <w:r w:rsidRPr="009B2958">
        <w:rPr>
          <w:rFonts w:ascii="Comic Sans MS" w:hAnsi="Comic Sans MS"/>
          <w:b/>
          <w:color w:val="C0504D" w:themeColor="accent2"/>
          <w:sz w:val="32"/>
          <w:szCs w:val="32"/>
        </w:rPr>
        <w:t>prénom des personnes responsables de l’enfant :</w:t>
      </w:r>
    </w:p>
    <w:p w14:paraId="439145A3" w14:textId="111AC49B" w:rsidR="00B615CF" w:rsidRPr="008E49EA" w:rsidRDefault="00B615CF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Nom :……………………………</w:t>
      </w:r>
      <w:r w:rsidR="00607FE8">
        <w:rPr>
          <w:rFonts w:ascii="Comic Sans MS" w:hAnsi="Comic Sans MS"/>
          <w:sz w:val="32"/>
          <w:szCs w:val="32"/>
        </w:rPr>
        <w:t>……..</w:t>
      </w:r>
      <w:r w:rsidRPr="008E49EA">
        <w:rPr>
          <w:rFonts w:ascii="Comic Sans MS" w:hAnsi="Comic Sans MS"/>
          <w:sz w:val="32"/>
          <w:szCs w:val="32"/>
        </w:rPr>
        <w:t xml:space="preserve">       Prénom :…………………………</w:t>
      </w:r>
    </w:p>
    <w:p w14:paraId="3729591B" w14:textId="74CE08D9" w:rsidR="00B615CF" w:rsidRPr="008E49EA" w:rsidRDefault="00B615CF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Adresse :</w:t>
      </w:r>
      <w:r w:rsidR="003270FD">
        <w:rPr>
          <w:rFonts w:ascii="Comic Sans MS" w:hAnsi="Comic Sans MS"/>
          <w:sz w:val="32"/>
          <w:szCs w:val="32"/>
        </w:rPr>
        <w:t>……………………………………………………..ville :…………………………..</w:t>
      </w:r>
    </w:p>
    <w:p w14:paraId="484C20F2" w14:textId="77777777" w:rsidR="00B615CF" w:rsidRPr="008E49EA" w:rsidRDefault="00B615CF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Téléphone domicile :…………………………………………</w:t>
      </w:r>
    </w:p>
    <w:p w14:paraId="2B98D056" w14:textId="77777777" w:rsidR="00B615CF" w:rsidRPr="008E49EA" w:rsidRDefault="00B615CF" w:rsidP="00652117">
      <w:pPr>
        <w:rPr>
          <w:rFonts w:ascii="Comic Sans MS" w:hAnsi="Comic Sans MS"/>
          <w:sz w:val="32"/>
          <w:szCs w:val="32"/>
        </w:rPr>
      </w:pPr>
      <w:r w:rsidRPr="008E49EA">
        <w:rPr>
          <w:rFonts w:ascii="Comic Sans MS" w:hAnsi="Comic Sans MS"/>
          <w:sz w:val="32"/>
          <w:szCs w:val="32"/>
        </w:rPr>
        <w:t>Portable :…………………………………………………………</w:t>
      </w:r>
    </w:p>
    <w:p w14:paraId="207D46B7" w14:textId="0B088B21" w:rsidR="00B615CF" w:rsidRPr="009C3326" w:rsidRDefault="00493747" w:rsidP="009C3326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9C3326">
        <w:rPr>
          <w:rFonts w:ascii="Comic Sans MS" w:hAnsi="Comic Sans MS"/>
          <w:b/>
          <w:bCs/>
          <w:color w:val="FF0000"/>
          <w:sz w:val="32"/>
          <w:szCs w:val="32"/>
        </w:rPr>
        <w:t>LE</w:t>
      </w:r>
      <w:r w:rsidR="009C3326">
        <w:rPr>
          <w:rFonts w:ascii="Comic Sans MS" w:hAnsi="Comic Sans MS"/>
          <w:b/>
          <w:bCs/>
          <w:color w:val="FF0000"/>
          <w:sz w:val="32"/>
          <w:szCs w:val="32"/>
        </w:rPr>
        <w:t xml:space="preserve">/LA </w:t>
      </w:r>
      <w:r w:rsidRPr="009C3326">
        <w:rPr>
          <w:rFonts w:ascii="Comic Sans MS" w:hAnsi="Comic Sans MS"/>
          <w:b/>
          <w:bCs/>
          <w:color w:val="FF0000"/>
          <w:sz w:val="32"/>
          <w:szCs w:val="32"/>
        </w:rPr>
        <w:t>STAGIAIRE RENTRE SEUL</w:t>
      </w:r>
      <w:r w:rsidR="009C3326">
        <w:rPr>
          <w:rFonts w:ascii="Comic Sans MS" w:hAnsi="Comic Sans MS"/>
          <w:b/>
          <w:bCs/>
          <w:color w:val="FF0000"/>
          <w:sz w:val="32"/>
          <w:szCs w:val="32"/>
        </w:rPr>
        <w:t xml:space="preserve"> ? </w:t>
      </w:r>
      <w:r w:rsidRPr="009C3326">
        <w:rPr>
          <w:rFonts w:ascii="Comic Sans MS" w:hAnsi="Comic Sans MS"/>
          <w:b/>
          <w:bCs/>
          <w:color w:val="FF0000"/>
          <w:sz w:val="32"/>
          <w:szCs w:val="32"/>
        </w:rPr>
        <w:t>OUI/NON</w:t>
      </w:r>
    </w:p>
    <w:p w14:paraId="010E9B4C" w14:textId="2A8F1A54" w:rsidR="00E6111F" w:rsidRDefault="00B615CF" w:rsidP="00652117">
      <w:pPr>
        <w:rPr>
          <w:rFonts w:ascii="Comic Sans MS" w:hAnsi="Comic Sans MS"/>
          <w:color w:val="F79646" w:themeColor="accent6"/>
          <w:sz w:val="24"/>
          <w:szCs w:val="24"/>
        </w:rPr>
      </w:pPr>
      <w:r w:rsidRPr="008E49EA">
        <w:rPr>
          <w:rFonts w:ascii="Comic Sans MS" w:hAnsi="Comic Sans MS"/>
          <w:sz w:val="32"/>
          <w:szCs w:val="32"/>
        </w:rPr>
        <w:t>Je soussigné monsieur et</w:t>
      </w:r>
      <w:r w:rsidR="00493747">
        <w:rPr>
          <w:rFonts w:ascii="Comic Sans MS" w:hAnsi="Comic Sans MS"/>
          <w:sz w:val="32"/>
          <w:szCs w:val="32"/>
        </w:rPr>
        <w:t>/ou</w:t>
      </w:r>
      <w:r w:rsidRPr="008E49EA">
        <w:rPr>
          <w:rFonts w:ascii="Comic Sans MS" w:hAnsi="Comic Sans MS"/>
          <w:sz w:val="32"/>
          <w:szCs w:val="32"/>
        </w:rPr>
        <w:t xml:space="preserve"> madame, (ou tuteur) : </w:t>
      </w:r>
      <w:r w:rsidRPr="008E49EA">
        <w:rPr>
          <w:rFonts w:ascii="Comic Sans MS" w:hAnsi="Comic Sans MS"/>
          <w:sz w:val="24"/>
          <w:szCs w:val="24"/>
        </w:rPr>
        <w:t>Autorise mon fils ou ma fille à participer à toutes activités organisées par les éducateurs de l’ESSPO St-</w:t>
      </w:r>
      <w:proofErr w:type="spellStart"/>
      <w:r w:rsidRPr="008E49EA">
        <w:rPr>
          <w:rFonts w:ascii="Comic Sans MS" w:hAnsi="Comic Sans MS"/>
          <w:sz w:val="24"/>
          <w:szCs w:val="24"/>
        </w:rPr>
        <w:t>Pathus</w:t>
      </w:r>
      <w:proofErr w:type="spellEnd"/>
      <w:r w:rsidR="009C3326">
        <w:rPr>
          <w:rFonts w:ascii="Comic Sans MS" w:hAnsi="Comic Sans MS"/>
          <w:sz w:val="24"/>
          <w:szCs w:val="24"/>
        </w:rPr>
        <w:t xml:space="preserve"> dans le cadre du STAGE </w:t>
      </w:r>
      <w:r w:rsidR="005D0446">
        <w:rPr>
          <w:rFonts w:ascii="Comic Sans MS" w:hAnsi="Comic Sans MS"/>
          <w:sz w:val="24"/>
          <w:szCs w:val="24"/>
        </w:rPr>
        <w:t xml:space="preserve">EURO </w:t>
      </w:r>
      <w:r w:rsidR="009C3326">
        <w:rPr>
          <w:rFonts w:ascii="Comic Sans MS" w:hAnsi="Comic Sans MS"/>
          <w:sz w:val="24"/>
          <w:szCs w:val="24"/>
        </w:rPr>
        <w:t>2020.</w:t>
      </w:r>
      <w:r w:rsidRPr="008E49EA">
        <w:rPr>
          <w:rFonts w:ascii="Comic Sans MS" w:hAnsi="Comic Sans MS"/>
          <w:color w:val="F79646" w:themeColor="accent6"/>
          <w:sz w:val="24"/>
          <w:szCs w:val="24"/>
        </w:rPr>
        <w:t xml:space="preserve">      </w:t>
      </w:r>
    </w:p>
    <w:p w14:paraId="28686AA8" w14:textId="77777777" w:rsidR="00B615CF" w:rsidRPr="005D0446" w:rsidRDefault="00B615CF" w:rsidP="00493747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D0446">
        <w:rPr>
          <w:rFonts w:ascii="Comic Sans MS" w:hAnsi="Comic Sans MS"/>
          <w:color w:val="F79646" w:themeColor="accent6"/>
          <w:sz w:val="24"/>
          <w:szCs w:val="24"/>
          <w:u w:val="single"/>
        </w:rPr>
        <w:t>Mention manuscrite lue et approuvée date et signature.</w:t>
      </w:r>
    </w:p>
    <w:p w14:paraId="48D083C7" w14:textId="77777777" w:rsidR="00BE7DC9" w:rsidRPr="008E49EA" w:rsidRDefault="00BE7DC9" w:rsidP="00652117">
      <w:pPr>
        <w:rPr>
          <w:rFonts w:ascii="Comic Sans MS" w:hAnsi="Comic Sans MS"/>
          <w:color w:val="F79646" w:themeColor="accent6"/>
          <w:sz w:val="24"/>
          <w:szCs w:val="24"/>
        </w:rPr>
      </w:pPr>
    </w:p>
    <w:p w14:paraId="09300CC2" w14:textId="77777777" w:rsidR="000A750B" w:rsidRDefault="000A750B" w:rsidP="00BE7DC9">
      <w:pPr>
        <w:rPr>
          <w:rFonts w:ascii="Comic Sans MS" w:hAnsi="Comic Sans MS"/>
          <w:color w:val="F79646" w:themeColor="accent6"/>
          <w:sz w:val="24"/>
          <w:szCs w:val="24"/>
        </w:rPr>
      </w:pPr>
    </w:p>
    <w:p w14:paraId="025C38FC" w14:textId="38EA9F92" w:rsidR="00BE7DC9" w:rsidRPr="00493747" w:rsidRDefault="00493747" w:rsidP="005D0446">
      <w:pPr>
        <w:jc w:val="center"/>
        <w:rPr>
          <w:rFonts w:ascii="Comic Sans MS" w:hAnsi="Comic Sans MS"/>
          <w:color w:val="F79646" w:themeColor="accent6"/>
          <w:sz w:val="24"/>
          <w:szCs w:val="24"/>
        </w:rPr>
      </w:pPr>
      <w:r>
        <w:rPr>
          <w:rFonts w:ascii="Comic Sans MS" w:hAnsi="Comic Sans MS"/>
          <w:color w:val="F79646" w:themeColor="accent6"/>
          <w:sz w:val="24"/>
          <w:szCs w:val="24"/>
        </w:rPr>
        <w:t>VISITE DU CENTRE DE FORMATION</w:t>
      </w:r>
      <w:r w:rsidR="005D0446">
        <w:rPr>
          <w:rFonts w:ascii="Comic Sans MS" w:hAnsi="Comic Sans MS"/>
          <w:color w:val="F79646" w:themeColor="accent6"/>
          <w:sz w:val="24"/>
          <w:szCs w:val="24"/>
        </w:rPr>
        <w:t xml:space="preserve"> de l’ESTAC TROYES</w:t>
      </w:r>
    </w:p>
    <w:p w14:paraId="2702C283" w14:textId="1BF8751D" w:rsidR="008E49EA" w:rsidRPr="000A750B" w:rsidRDefault="008E49EA" w:rsidP="005D0446">
      <w:pPr>
        <w:jc w:val="center"/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b/>
          <w:i/>
          <w:color w:val="FF0000"/>
          <w:sz w:val="24"/>
          <w:szCs w:val="24"/>
        </w:rPr>
        <w:t>ATTESTATION ET AUTORISATION DES PARENTS</w:t>
      </w:r>
    </w:p>
    <w:p w14:paraId="67611D9F" w14:textId="77777777" w:rsidR="000A750B" w:rsidRDefault="000A750B" w:rsidP="008E49EA">
      <w:pPr>
        <w:rPr>
          <w:rFonts w:ascii="Comic Sans MS" w:hAnsi="Comic Sans MS"/>
          <w:sz w:val="24"/>
          <w:szCs w:val="24"/>
        </w:rPr>
      </w:pPr>
    </w:p>
    <w:p w14:paraId="2FECE074" w14:textId="77777777" w:rsidR="008E49EA" w:rsidRP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>Je soussigné(e) M (me).</w:t>
      </w:r>
      <w:r w:rsidRPr="008E49EA">
        <w:rPr>
          <w:rFonts w:ascii="Comic Sans MS" w:hAnsi="Comic Sans MS"/>
          <w:sz w:val="24"/>
          <w:szCs w:val="24"/>
        </w:rPr>
        <w:tab/>
        <w:t xml:space="preserve">                                        </w:t>
      </w:r>
      <w:r>
        <w:rPr>
          <w:rFonts w:ascii="Comic Sans MS" w:hAnsi="Comic Sans MS"/>
          <w:sz w:val="24"/>
          <w:szCs w:val="24"/>
        </w:rPr>
        <w:t xml:space="preserve">          (Père, mère, tuteur) </w:t>
      </w:r>
    </w:p>
    <w:p w14:paraId="74285BAA" w14:textId="7B7B0DE7" w:rsidR="000A750B" w:rsidRDefault="000A750B" w:rsidP="008E4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torise mon enfant </w:t>
      </w:r>
      <w:r w:rsidR="008E49EA" w:rsidRPr="008E49EA">
        <w:rPr>
          <w:rFonts w:ascii="Comic Sans MS" w:hAnsi="Comic Sans MS"/>
          <w:sz w:val="24"/>
          <w:szCs w:val="24"/>
        </w:rPr>
        <w:t xml:space="preserve"> (Nom).  . . . . . . . . . . . .</w:t>
      </w:r>
      <w:r>
        <w:rPr>
          <w:rFonts w:ascii="Comic Sans MS" w:hAnsi="Comic Sans MS"/>
          <w:sz w:val="24"/>
          <w:szCs w:val="24"/>
        </w:rPr>
        <w:t> . . . (</w:t>
      </w:r>
      <w:r w:rsidR="008E49EA" w:rsidRPr="008E49EA">
        <w:rPr>
          <w:rFonts w:ascii="Comic Sans MS" w:hAnsi="Comic Sans MS"/>
          <w:sz w:val="24"/>
          <w:szCs w:val="24"/>
        </w:rPr>
        <w:t>Prénom</w:t>
      </w:r>
      <w:r>
        <w:rPr>
          <w:rFonts w:ascii="Comic Sans MS" w:hAnsi="Comic Sans MS"/>
          <w:sz w:val="24"/>
          <w:szCs w:val="24"/>
        </w:rPr>
        <w:t>)</w:t>
      </w:r>
      <w:r w:rsidR="008E49EA" w:rsidRPr="008E49EA">
        <w:rPr>
          <w:rFonts w:ascii="Comic Sans MS" w:hAnsi="Comic Sans MS"/>
          <w:sz w:val="24"/>
          <w:szCs w:val="24"/>
        </w:rPr>
        <w:t xml:space="preserve"> . . . . . . . . . . . . . </w:t>
      </w:r>
      <w:r>
        <w:rPr>
          <w:rFonts w:ascii="Comic Sans MS" w:hAnsi="Comic Sans MS"/>
          <w:sz w:val="24"/>
          <w:szCs w:val="24"/>
        </w:rPr>
        <w:t>. . . . . .</w:t>
      </w:r>
    </w:p>
    <w:p w14:paraId="2D6B89D9" w14:textId="5E537DE7" w:rsidR="008E49EA" w:rsidRPr="008E49EA" w:rsidRDefault="000A750B" w:rsidP="008E4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ée le …………………………………  à………………………………………………………………</w:t>
      </w:r>
    </w:p>
    <w:p w14:paraId="7A2F3A68" w14:textId="25B1A18B" w:rsidR="008E49EA" w:rsidRPr="009C3326" w:rsidRDefault="008E49EA" w:rsidP="008E4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A participer à la sortie </w:t>
      </w:r>
      <w:r w:rsidR="009C3326">
        <w:rPr>
          <w:rFonts w:ascii="Comic Sans MS" w:hAnsi="Comic Sans MS"/>
          <w:sz w:val="24"/>
          <w:szCs w:val="24"/>
        </w:rPr>
        <w:t xml:space="preserve">à L’ESTAC TROYES </w:t>
      </w:r>
      <w:r w:rsidR="00A57E43">
        <w:rPr>
          <w:rFonts w:ascii="Comic Sans MS" w:hAnsi="Comic Sans MS"/>
          <w:sz w:val="24"/>
          <w:szCs w:val="24"/>
        </w:rPr>
        <w:t>organiser par L’ESSPO dans le cadre du STAGE</w:t>
      </w:r>
      <w:r w:rsidR="005D0446">
        <w:rPr>
          <w:rFonts w:ascii="Comic Sans MS" w:hAnsi="Comic Sans MS"/>
          <w:sz w:val="24"/>
          <w:szCs w:val="24"/>
        </w:rPr>
        <w:t xml:space="preserve"> EURO</w:t>
      </w:r>
      <w:r w:rsidR="00A57E4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A57E43">
        <w:rPr>
          <w:rFonts w:ascii="Comic Sans MS" w:hAnsi="Comic Sans MS"/>
          <w:sz w:val="24"/>
          <w:szCs w:val="24"/>
        </w:rPr>
        <w:t xml:space="preserve">2020 </w:t>
      </w:r>
      <w:r w:rsidR="002A6470"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</w:t>
      </w:r>
      <w:r w:rsidR="002A6470">
        <w:rPr>
          <w:rFonts w:ascii="Comic Sans MS" w:hAnsi="Comic Sans MS"/>
          <w:b/>
          <w:sz w:val="28"/>
          <w:szCs w:val="28"/>
        </w:rPr>
        <w:t xml:space="preserve"> </w:t>
      </w:r>
    </w:p>
    <w:p w14:paraId="00E08E70" w14:textId="77777777" w:rsidR="008E49EA" w:rsidRP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>- Certifie être informé des garanties de la société MDS</w:t>
      </w:r>
    </w:p>
    <w:p w14:paraId="41C50C78" w14:textId="77777777" w:rsidR="008E49EA" w:rsidRP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>- Certifie qu'elle est assurée contre les accidents survenus, à elle, ou de son fait au cours de la pratique sportive, conformément à la réglementation en vigueur (l'assurance licence suffit).</w:t>
      </w:r>
    </w:p>
    <w:p w14:paraId="3F7C30C3" w14:textId="1D0F5A57" w:rsidR="008E49EA" w:rsidRP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 xml:space="preserve">- Déclare </w:t>
      </w:r>
      <w:r w:rsidR="00E6111F" w:rsidRPr="008E49EA">
        <w:rPr>
          <w:rFonts w:ascii="Comic Sans MS" w:hAnsi="Comic Sans MS"/>
          <w:sz w:val="24"/>
          <w:szCs w:val="24"/>
        </w:rPr>
        <w:t>accepter et</w:t>
      </w:r>
      <w:r w:rsidRPr="008E49EA">
        <w:rPr>
          <w:rFonts w:ascii="Comic Sans MS" w:hAnsi="Comic Sans MS"/>
          <w:sz w:val="24"/>
          <w:szCs w:val="24"/>
        </w:rPr>
        <w:t xml:space="preserve"> respecter le règlement in</w:t>
      </w:r>
      <w:r w:rsidR="004404A4">
        <w:rPr>
          <w:rFonts w:ascii="Comic Sans MS" w:hAnsi="Comic Sans MS"/>
          <w:sz w:val="24"/>
          <w:szCs w:val="24"/>
        </w:rPr>
        <w:t xml:space="preserve">térieur </w:t>
      </w:r>
      <w:proofErr w:type="gramStart"/>
      <w:r w:rsidR="004404A4">
        <w:rPr>
          <w:rFonts w:ascii="Comic Sans MS" w:hAnsi="Comic Sans MS"/>
          <w:sz w:val="24"/>
          <w:szCs w:val="24"/>
        </w:rPr>
        <w:t>de E.S.S.P.</w:t>
      </w:r>
      <w:r>
        <w:rPr>
          <w:rFonts w:ascii="Comic Sans MS" w:hAnsi="Comic Sans MS"/>
          <w:sz w:val="24"/>
          <w:szCs w:val="24"/>
        </w:rPr>
        <w:t>O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Pr="008E49EA">
        <w:rPr>
          <w:rFonts w:ascii="Comic Sans MS" w:hAnsi="Comic Sans MS"/>
          <w:sz w:val="24"/>
          <w:szCs w:val="24"/>
        </w:rPr>
        <w:t>FOOTBALL.</w:t>
      </w:r>
    </w:p>
    <w:p w14:paraId="1A676DA0" w14:textId="77777777" w:rsid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>- Déclare dégager le CLUB de FOOTBALL de toutes responsabilités dans les conséquences éventuelles liées aux accidents qui pourraient survenir à la suite d'utilisation d'engins à moteur de toute nature, de rixes ou de faits non couverts par les garanties prévues dans le protocole d'accord liant la L.P.I.F.F. et la société assureur MDS</w:t>
      </w:r>
      <w:r>
        <w:rPr>
          <w:rFonts w:ascii="Comic Sans MS" w:hAnsi="Comic Sans MS"/>
          <w:sz w:val="24"/>
          <w:szCs w:val="24"/>
        </w:rPr>
        <w:t>.</w:t>
      </w:r>
    </w:p>
    <w:p w14:paraId="0CE5633A" w14:textId="77777777" w:rsidR="008E49EA" w:rsidRP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>- S'engage à véhiculer l'enfant par ses propres moyens du lieu de son domicile au site du rassemblement</w:t>
      </w:r>
      <w:r>
        <w:rPr>
          <w:rFonts w:ascii="Comic Sans MS" w:hAnsi="Comic Sans MS"/>
          <w:sz w:val="24"/>
          <w:szCs w:val="24"/>
        </w:rPr>
        <w:t xml:space="preserve"> du stage et </w:t>
      </w:r>
      <w:r w:rsidRPr="008E49EA">
        <w:rPr>
          <w:rFonts w:ascii="Comic Sans MS" w:hAnsi="Comic Sans MS"/>
          <w:sz w:val="24"/>
          <w:szCs w:val="24"/>
        </w:rPr>
        <w:t>réciproquement pour le retour.</w:t>
      </w:r>
    </w:p>
    <w:p w14:paraId="571C6237" w14:textId="1292DC08" w:rsidR="008E49EA" w:rsidRDefault="004404A4" w:rsidP="008E4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rise le</w:t>
      </w:r>
      <w:r w:rsidR="008E49EA" w:rsidRPr="008E49EA">
        <w:rPr>
          <w:rFonts w:ascii="Comic Sans MS" w:hAnsi="Comic Sans MS"/>
          <w:sz w:val="24"/>
          <w:szCs w:val="24"/>
        </w:rPr>
        <w:t xml:space="preserve"> Responsable du rassemblement à faire intervenir le médecin ou</w:t>
      </w:r>
      <w:r>
        <w:rPr>
          <w:rFonts w:ascii="Comic Sans MS" w:hAnsi="Comic Sans MS"/>
          <w:sz w:val="24"/>
          <w:szCs w:val="24"/>
        </w:rPr>
        <w:t xml:space="preserve"> </w:t>
      </w:r>
      <w:r w:rsidR="008E49EA" w:rsidRPr="008E49EA">
        <w:rPr>
          <w:rFonts w:ascii="Comic Sans MS" w:hAnsi="Comic Sans MS"/>
          <w:sz w:val="24"/>
          <w:szCs w:val="24"/>
        </w:rPr>
        <w:t xml:space="preserve"> prendre toutes dispositions utiles en cas d'accident nécessitant une hospitalisation d'urgence (intervention - anesthésie).</w:t>
      </w:r>
    </w:p>
    <w:p w14:paraId="76F0B005" w14:textId="77777777" w:rsidR="008E49EA" w:rsidRDefault="008E49EA" w:rsidP="008E49E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rise les Educateurs de L’ESSPO football à sanctionner un mauvais comportement du stagiaire.</w:t>
      </w:r>
    </w:p>
    <w:p w14:paraId="0A9D9A11" w14:textId="77777777" w:rsidR="008E49EA" w:rsidRDefault="008E49EA" w:rsidP="008E49E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cun remboursement ne sera fait même en l’absence du stagiaire.</w:t>
      </w:r>
    </w:p>
    <w:p w14:paraId="4CC0FF94" w14:textId="77777777" w:rsidR="008E49EA" w:rsidRDefault="008E49EA" w:rsidP="008E49EA">
      <w:pPr>
        <w:rPr>
          <w:rFonts w:ascii="Comic Sans MS" w:hAnsi="Comic Sans MS"/>
          <w:sz w:val="24"/>
          <w:szCs w:val="24"/>
        </w:rPr>
      </w:pPr>
      <w:r w:rsidRPr="008E49EA">
        <w:rPr>
          <w:rFonts w:ascii="Comic Sans MS" w:hAnsi="Comic Sans MS"/>
          <w:sz w:val="24"/>
          <w:szCs w:val="24"/>
        </w:rPr>
        <w:t>Fait à  .......................................   le ………………………</w:t>
      </w:r>
      <w:r w:rsidRPr="008E49EA">
        <w:rPr>
          <w:rFonts w:ascii="Comic Sans MS" w:hAnsi="Comic Sans MS"/>
          <w:sz w:val="24"/>
          <w:szCs w:val="24"/>
        </w:rPr>
        <w:tab/>
        <w:t xml:space="preserve">  SIGNATURE :</w:t>
      </w:r>
    </w:p>
    <w:p w14:paraId="23199C12" w14:textId="77777777" w:rsidR="008E49EA" w:rsidRDefault="008E49EA" w:rsidP="008E49EA">
      <w:pPr>
        <w:rPr>
          <w:rFonts w:ascii="Comic Sans MS" w:hAnsi="Comic Sans MS"/>
          <w:sz w:val="24"/>
          <w:szCs w:val="24"/>
        </w:rPr>
      </w:pPr>
    </w:p>
    <w:p w14:paraId="28852712" w14:textId="77777777" w:rsidR="00903BA2" w:rsidRPr="008E49EA" w:rsidRDefault="00903BA2" w:rsidP="008E49EA">
      <w:pPr>
        <w:rPr>
          <w:rFonts w:ascii="Comic Sans MS" w:hAnsi="Comic Sans MS"/>
          <w:sz w:val="24"/>
          <w:szCs w:val="24"/>
        </w:rPr>
      </w:pPr>
    </w:p>
    <w:sectPr w:rsidR="00903BA2" w:rsidRPr="008E49EA" w:rsidSect="00354A3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Gill Sans Ultra Bold">
    <w:altName w:val="Arial"/>
    <w:charset w:val="00"/>
    <w:family w:val="swiss"/>
    <w:pitch w:val="variable"/>
    <w:sig w:usb0="00000001" w:usb1="00000000" w:usb2="00000000" w:usb3="00000000" w:csb0="00000003" w:csb1="00000000"/>
  </w:font>
  <w:font w:name="Goudy Stout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35CE"/>
    <w:multiLevelType w:val="hybridMultilevel"/>
    <w:tmpl w:val="DB2470EE"/>
    <w:lvl w:ilvl="0" w:tplc="2ECCAB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1720"/>
    <w:multiLevelType w:val="hybridMultilevel"/>
    <w:tmpl w:val="77706CB8"/>
    <w:lvl w:ilvl="0" w:tplc="4726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3D"/>
    <w:rsid w:val="000052D6"/>
    <w:rsid w:val="000A750B"/>
    <w:rsid w:val="001A388E"/>
    <w:rsid w:val="002565C8"/>
    <w:rsid w:val="002A6470"/>
    <w:rsid w:val="002E1EAD"/>
    <w:rsid w:val="003270FD"/>
    <w:rsid w:val="00354A3D"/>
    <w:rsid w:val="004404A4"/>
    <w:rsid w:val="00493747"/>
    <w:rsid w:val="004E7048"/>
    <w:rsid w:val="00570D38"/>
    <w:rsid w:val="005C6B9E"/>
    <w:rsid w:val="005D0446"/>
    <w:rsid w:val="00607FE8"/>
    <w:rsid w:val="00652117"/>
    <w:rsid w:val="006F65CC"/>
    <w:rsid w:val="0078581B"/>
    <w:rsid w:val="00857038"/>
    <w:rsid w:val="008B1E9A"/>
    <w:rsid w:val="008E49EA"/>
    <w:rsid w:val="00903BA2"/>
    <w:rsid w:val="009B2958"/>
    <w:rsid w:val="009C3326"/>
    <w:rsid w:val="00A57E43"/>
    <w:rsid w:val="00B018A5"/>
    <w:rsid w:val="00B615CF"/>
    <w:rsid w:val="00BE7DC9"/>
    <w:rsid w:val="00C05F64"/>
    <w:rsid w:val="00DD030B"/>
    <w:rsid w:val="00E6111F"/>
    <w:rsid w:val="00FA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9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A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18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1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A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18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1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Mrcamara771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camara77178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0A86-5494-4AF8-99C4-00E99E24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veed SHEIKH QAMAR</cp:lastModifiedBy>
  <cp:revision>2</cp:revision>
  <cp:lastPrinted>2018-08-28T09:04:00Z</cp:lastPrinted>
  <dcterms:created xsi:type="dcterms:W3CDTF">2020-03-08T20:35:00Z</dcterms:created>
  <dcterms:modified xsi:type="dcterms:W3CDTF">2020-03-08T20:35:00Z</dcterms:modified>
</cp:coreProperties>
</file>